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只是一夜繁花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只是一夜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193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关键词搜索：https://www.jiaokey.com/tag/若爱只是一夜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